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6722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73A35924" w14:textId="77777777" w:rsidR="00DA246D" w:rsidRPr="002812F8" w:rsidRDefault="001D400C" w:rsidP="001D400C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5C9FB97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69A8F3F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22766A9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3E4ACED" w14:textId="77777777" w:rsidR="00DA246D" w:rsidRPr="001D400C" w:rsidRDefault="00DA246D" w:rsidP="001D400C">
      <w:pPr>
        <w:spacing w:line="360" w:lineRule="auto"/>
        <w:ind w:firstLineChars="2867" w:firstLine="6021"/>
        <w:rPr>
          <w:rFonts w:ascii="ＭＳ 明朝" w:hAnsi="ＭＳ 明朝"/>
          <w:color w:val="000000" w:themeColor="text1"/>
          <w:sz w:val="21"/>
        </w:rPr>
      </w:pPr>
      <w:r w:rsidRPr="001D400C">
        <w:rPr>
          <w:rFonts w:ascii="ＭＳ 明朝" w:hAnsi="ＭＳ 明朝" w:hint="eastAsia"/>
          <w:color w:val="000000" w:themeColor="text1"/>
          <w:sz w:val="21"/>
        </w:rPr>
        <w:t xml:space="preserve">〒　　　</w:t>
      </w:r>
      <w:r w:rsidR="001D400C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Pr="001D400C">
        <w:rPr>
          <w:rFonts w:ascii="ＭＳ 明朝" w:hAnsi="ＭＳ 明朝" w:hint="eastAsia"/>
          <w:color w:val="000000" w:themeColor="text1"/>
          <w:sz w:val="21"/>
        </w:rPr>
        <w:t xml:space="preserve">－　　　　</w:t>
      </w:r>
    </w:p>
    <w:p w14:paraId="66CADA29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F203D7A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2E317FB" w14:textId="77777777" w:rsidR="00DA246D" w:rsidRPr="002812F8" w:rsidRDefault="00DA246D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D1BEDE5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738251BD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6986C0E9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1A3913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B0704BC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74D6FA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C0F47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057060AA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433919E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0A35E1D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65E32B0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36CB4D9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06CCCBF" w14:textId="3CBB1C9B" w:rsidR="00AB6D83" w:rsidRPr="00AB6D83" w:rsidRDefault="00DA246D" w:rsidP="00AB6D83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r w:rsidR="009C3B59">
        <w:rPr>
          <w:rFonts w:hint="eastAsia"/>
          <w:bCs/>
          <w:color w:val="000000" w:themeColor="text1"/>
          <w:sz w:val="24"/>
        </w:rPr>
        <w:t>令和</w:t>
      </w:r>
      <w:r w:rsidR="0023550F">
        <w:rPr>
          <w:rFonts w:hint="eastAsia"/>
          <w:bCs/>
          <w:color w:val="000000" w:themeColor="text1"/>
          <w:sz w:val="24"/>
        </w:rPr>
        <w:t>８</w:t>
      </w:r>
      <w:r w:rsidR="00AB6D83" w:rsidRPr="00AB6D83">
        <w:rPr>
          <w:rFonts w:hint="eastAsia"/>
          <w:bCs/>
          <w:color w:val="000000" w:themeColor="text1"/>
          <w:sz w:val="24"/>
        </w:rPr>
        <w:t>年度さいたま市国民健康保険特定健康診査等受診率向上</w:t>
      </w:r>
    </w:p>
    <w:p w14:paraId="58F79B98" w14:textId="77777777" w:rsidR="00DA246D" w:rsidRDefault="00AB6D83" w:rsidP="00AB6D83">
      <w:pPr>
        <w:rPr>
          <w:bCs/>
          <w:color w:val="000000" w:themeColor="text1"/>
          <w:sz w:val="24"/>
        </w:rPr>
      </w:pPr>
      <w:r w:rsidRPr="00AB6D83">
        <w:rPr>
          <w:rFonts w:hint="eastAsia"/>
          <w:bCs/>
          <w:color w:val="000000" w:themeColor="text1"/>
          <w:sz w:val="24"/>
        </w:rPr>
        <w:t xml:space="preserve">　　　　　　　　　対策業務</w:t>
      </w:r>
    </w:p>
    <w:p w14:paraId="2E18F8C0" w14:textId="77777777" w:rsidR="00AB6D83" w:rsidRPr="002812F8" w:rsidRDefault="00AB6D83" w:rsidP="00AB6D83">
      <w:pPr>
        <w:rPr>
          <w:bCs/>
          <w:color w:val="000000" w:themeColor="text1"/>
          <w:sz w:val="24"/>
        </w:rPr>
      </w:pPr>
    </w:p>
    <w:p w14:paraId="0F0BB21F" w14:textId="77777777" w:rsidR="00300F6D" w:rsidRDefault="00DA246D" w:rsidP="00AB6D83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  <w:r w:rsidR="00AB6D83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</w:t>
      </w:r>
    </w:p>
    <w:p w14:paraId="4EBD16F8" w14:textId="71452EB0" w:rsidR="00300F6D" w:rsidRPr="005B2379" w:rsidRDefault="00AB6D83" w:rsidP="00457CE9">
      <w:pPr>
        <w:tabs>
          <w:tab w:val="left" w:pos="567"/>
        </w:tabs>
        <w:ind w:leftChars="203" w:left="528" w:right="-1"/>
        <w:rPr>
          <w:rFonts w:ascii="ＭＳ 明朝" w:hAnsi="ＭＳ 明朝"/>
          <w:kern w:val="0"/>
          <w:sz w:val="24"/>
        </w:rPr>
      </w:pPr>
      <w:r w:rsidRPr="005B2379">
        <w:rPr>
          <w:rFonts w:ascii="ＭＳ 明朝" w:hAnsi="ＭＳ 明朝" w:hint="eastAsia"/>
          <w:kern w:val="0"/>
          <w:sz w:val="24"/>
        </w:rPr>
        <w:t>人口３０万人以上の地方公共団体において、特定健康診査の受診勧奨業務に係る契約を締結し、履行した実績を証明する書類</w:t>
      </w:r>
    </w:p>
    <w:p w14:paraId="0D9CEE23" w14:textId="061D019D" w:rsidR="0023550F" w:rsidRPr="005B2379" w:rsidRDefault="00AB6D83" w:rsidP="00457CE9">
      <w:pPr>
        <w:ind w:firstLineChars="200" w:firstLine="480"/>
        <w:rPr>
          <w:rFonts w:ascii="ＭＳ 明朝" w:hAnsi="ＭＳ 明朝"/>
          <w:kern w:val="0"/>
          <w:sz w:val="24"/>
        </w:rPr>
      </w:pPr>
      <w:r w:rsidRPr="005B2379">
        <w:rPr>
          <w:rFonts w:hint="eastAsia"/>
          <w:sz w:val="24"/>
          <w:szCs w:val="22"/>
        </w:rPr>
        <w:t>・契約書（写し）　１部</w:t>
      </w:r>
    </w:p>
    <w:p w14:paraId="3D87EABF" w14:textId="77777777" w:rsidR="00AB6D83" w:rsidRPr="005B2379" w:rsidRDefault="00AB6D83" w:rsidP="00457CE9">
      <w:pPr>
        <w:ind w:firstLineChars="200" w:firstLine="480"/>
        <w:rPr>
          <w:sz w:val="24"/>
          <w:szCs w:val="22"/>
        </w:rPr>
      </w:pPr>
      <w:r w:rsidRPr="005B2379">
        <w:rPr>
          <w:rFonts w:hint="eastAsia"/>
          <w:sz w:val="24"/>
          <w:szCs w:val="22"/>
        </w:rPr>
        <w:t>・履行した実績を証明する書類（写し）　１部</w:t>
      </w:r>
    </w:p>
    <w:p w14:paraId="2245880A" w14:textId="77777777" w:rsidR="00300F6D" w:rsidRPr="005B2379" w:rsidRDefault="00300F6D" w:rsidP="00300F6D">
      <w:pPr>
        <w:ind w:firstLineChars="400" w:firstLine="960"/>
        <w:rPr>
          <w:sz w:val="24"/>
          <w:szCs w:val="22"/>
        </w:rPr>
      </w:pPr>
    </w:p>
    <w:p w14:paraId="45AADAB7" w14:textId="238C0A6C" w:rsidR="005B2379" w:rsidRPr="005B2379" w:rsidRDefault="005B2379" w:rsidP="0023550F">
      <w:pPr>
        <w:ind w:left="960" w:hangingChars="400" w:hanging="960"/>
        <w:rPr>
          <w:rFonts w:ascii="ＭＳ 明朝" w:hAnsi="ＭＳ 明朝"/>
          <w:sz w:val="24"/>
        </w:rPr>
      </w:pPr>
    </w:p>
    <w:p w14:paraId="46958668" w14:textId="77777777" w:rsidR="00300F6D" w:rsidRDefault="00300F6D" w:rsidP="00DA246D">
      <w:pPr>
        <w:rPr>
          <w:rFonts w:ascii="ＭＳ 明朝" w:hAnsi="ＭＳ 明朝"/>
          <w:color w:val="000000" w:themeColor="text1"/>
          <w:sz w:val="24"/>
        </w:rPr>
      </w:pPr>
    </w:p>
    <w:p w14:paraId="71521B25" w14:textId="77777777" w:rsidR="00CB7975" w:rsidRPr="00CB7975" w:rsidRDefault="00CB7975" w:rsidP="00DA246D">
      <w:pPr>
        <w:rPr>
          <w:rFonts w:ascii="ＭＳ 明朝" w:hAnsi="ＭＳ 明朝"/>
          <w:color w:val="000000" w:themeColor="text1"/>
          <w:sz w:val="24"/>
        </w:rPr>
      </w:pPr>
    </w:p>
    <w:p w14:paraId="75E852B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CB98B65" w14:textId="77777777" w:rsidR="00AB6D83" w:rsidRPr="00BA1D85" w:rsidRDefault="00AB6D83" w:rsidP="00AB6D83">
      <w:pPr>
        <w:rPr>
          <w:sz w:val="22"/>
        </w:rPr>
      </w:pPr>
      <w:r w:rsidRPr="00BA1D85">
        <w:rPr>
          <w:sz w:val="22"/>
        </w:rPr>
        <w:t>（連絡先）</w:t>
      </w:r>
    </w:p>
    <w:p w14:paraId="252590F6" w14:textId="77777777" w:rsidR="00AB6D83" w:rsidRPr="00BA1D85" w:rsidRDefault="00AB6D83" w:rsidP="00AB6D83">
      <w:pPr>
        <w:rPr>
          <w:sz w:val="22"/>
          <w:u w:val="single"/>
        </w:rPr>
      </w:pPr>
      <w:r w:rsidRPr="00BA1D85">
        <w:rPr>
          <w:rFonts w:hint="eastAsia"/>
          <w:sz w:val="22"/>
        </w:rPr>
        <w:t xml:space="preserve">　　</w:t>
      </w:r>
      <w:r w:rsidRPr="00BA1D85">
        <w:rPr>
          <w:sz w:val="22"/>
        </w:rPr>
        <w:t>担当者所属</w:t>
      </w:r>
      <w:r w:rsidRPr="00BA1D85">
        <w:rPr>
          <w:rFonts w:hint="eastAsia"/>
          <w:sz w:val="22"/>
        </w:rPr>
        <w:t xml:space="preserve">　　</w:t>
      </w:r>
      <w:r w:rsidRPr="00BA1D85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2D36FD2B" w14:textId="77777777" w:rsidR="00AB6D83" w:rsidRPr="00BA1D85" w:rsidRDefault="00AB6D83" w:rsidP="00AB6D83">
      <w:pPr>
        <w:rPr>
          <w:sz w:val="22"/>
        </w:rPr>
      </w:pPr>
    </w:p>
    <w:p w14:paraId="319B1F42" w14:textId="77777777" w:rsidR="00AB6D83" w:rsidRPr="00BA1D85" w:rsidRDefault="00AB6D83" w:rsidP="00AB6D83">
      <w:pPr>
        <w:ind w:firstLineChars="150" w:firstLine="330"/>
        <w:rPr>
          <w:sz w:val="22"/>
        </w:rPr>
      </w:pPr>
      <w:r w:rsidRPr="00BA1D85">
        <w:rPr>
          <w:sz w:val="22"/>
        </w:rPr>
        <w:t>（フリガナ）</w:t>
      </w:r>
    </w:p>
    <w:p w14:paraId="270AE924" w14:textId="77777777" w:rsidR="00AB6D83" w:rsidRPr="00BA1D85" w:rsidRDefault="00AB6D83" w:rsidP="00AB6D83">
      <w:pPr>
        <w:rPr>
          <w:sz w:val="22"/>
          <w:u w:val="single"/>
        </w:rPr>
      </w:pPr>
      <w:r w:rsidRPr="00BA1D85">
        <w:rPr>
          <w:rFonts w:hint="eastAsia"/>
          <w:sz w:val="22"/>
        </w:rPr>
        <w:t xml:space="preserve">　　</w:t>
      </w:r>
      <w:r w:rsidRPr="00BA1D85">
        <w:rPr>
          <w:sz w:val="22"/>
        </w:rPr>
        <w:t xml:space="preserve">担当者氏名　　</w:t>
      </w:r>
      <w:r w:rsidRPr="00BA1D85">
        <w:rPr>
          <w:sz w:val="22"/>
          <w:u w:val="single"/>
        </w:rPr>
        <w:t xml:space="preserve">　　　　　　　　　　　　　　　　　　　</w:t>
      </w:r>
      <w:r w:rsidRPr="00BA1D85">
        <w:rPr>
          <w:rFonts w:hint="eastAsia"/>
          <w:sz w:val="22"/>
          <w:u w:val="single"/>
        </w:rPr>
        <w:t xml:space="preserve">　　　　　　　　</w:t>
      </w:r>
    </w:p>
    <w:p w14:paraId="689ECC76" w14:textId="77777777" w:rsidR="00AB6D83" w:rsidRPr="00BA1D85" w:rsidRDefault="00AB6D83" w:rsidP="00AB6D83">
      <w:pPr>
        <w:rPr>
          <w:sz w:val="22"/>
        </w:rPr>
      </w:pPr>
    </w:p>
    <w:p w14:paraId="2F16C886" w14:textId="77777777" w:rsidR="00AB6D83" w:rsidRPr="00BA1D85" w:rsidRDefault="00AB6D83" w:rsidP="00AB6D83">
      <w:pPr>
        <w:rPr>
          <w:sz w:val="22"/>
          <w:u w:val="single"/>
        </w:rPr>
      </w:pPr>
      <w:r w:rsidRPr="00BA1D85">
        <w:rPr>
          <w:rFonts w:hint="eastAsia"/>
          <w:sz w:val="22"/>
        </w:rPr>
        <w:t xml:space="preserve">　　</w:t>
      </w:r>
      <w:r w:rsidRPr="00BA1D85">
        <w:rPr>
          <w:spacing w:val="36"/>
          <w:kern w:val="0"/>
          <w:sz w:val="22"/>
          <w:fitText w:val="1100" w:id="-889492991"/>
        </w:rPr>
        <w:t>電話番</w:t>
      </w:r>
      <w:r w:rsidRPr="00BA1D85">
        <w:rPr>
          <w:spacing w:val="2"/>
          <w:kern w:val="0"/>
          <w:sz w:val="22"/>
          <w:fitText w:val="1100" w:id="-889492991"/>
        </w:rPr>
        <w:t>号</w:t>
      </w:r>
      <w:r w:rsidRPr="00BA1D85">
        <w:rPr>
          <w:rFonts w:hint="eastAsia"/>
          <w:sz w:val="22"/>
        </w:rPr>
        <w:t xml:space="preserve">　　</w:t>
      </w:r>
      <w:r w:rsidRPr="00BA1D85">
        <w:rPr>
          <w:rFonts w:hint="eastAsia"/>
          <w:sz w:val="22"/>
        </w:rPr>
        <w:t xml:space="preserve"> </w:t>
      </w:r>
      <w:r w:rsidRPr="00BA1D85">
        <w:rPr>
          <w:sz w:val="22"/>
          <w:u w:val="single"/>
        </w:rPr>
        <w:t xml:space="preserve">　　　　　　－　　　　　　－</w:t>
      </w:r>
      <w:r w:rsidRPr="00BA1D85">
        <w:rPr>
          <w:rFonts w:hint="eastAsia"/>
          <w:sz w:val="22"/>
          <w:u w:val="single"/>
        </w:rPr>
        <w:t xml:space="preserve">　　　　　　　　　　　　　</w:t>
      </w:r>
    </w:p>
    <w:p w14:paraId="1817879C" w14:textId="77777777" w:rsidR="00AB6D83" w:rsidRPr="00BA1D85" w:rsidRDefault="00AB6D83" w:rsidP="00AB6D83">
      <w:pPr>
        <w:rPr>
          <w:sz w:val="22"/>
        </w:rPr>
      </w:pPr>
    </w:p>
    <w:p w14:paraId="59BA37B9" w14:textId="77777777" w:rsidR="00AB6D83" w:rsidRPr="00BA1D85" w:rsidRDefault="00AB6D83" w:rsidP="00AB6D83">
      <w:pPr>
        <w:rPr>
          <w:sz w:val="22"/>
          <w:u w:val="single"/>
        </w:rPr>
      </w:pPr>
      <w:r w:rsidRPr="00BA1D85">
        <w:rPr>
          <w:rFonts w:hint="eastAsia"/>
          <w:sz w:val="22"/>
        </w:rPr>
        <w:t xml:space="preserve">　　</w:t>
      </w:r>
      <w:r w:rsidRPr="00BA1D85">
        <w:rPr>
          <w:spacing w:val="10"/>
          <w:w w:val="71"/>
          <w:kern w:val="0"/>
          <w:sz w:val="22"/>
          <w:fitText w:val="1200" w:id="-882713856"/>
        </w:rPr>
        <w:t>メールアドレ</w:t>
      </w:r>
      <w:r w:rsidRPr="00BA1D85">
        <w:rPr>
          <w:spacing w:val="-1"/>
          <w:w w:val="71"/>
          <w:kern w:val="0"/>
          <w:sz w:val="22"/>
          <w:fitText w:val="1200" w:id="-882713856"/>
        </w:rPr>
        <w:t>ス</w:t>
      </w:r>
      <w:r w:rsidR="00BA1D85" w:rsidRPr="00BA1D85">
        <w:rPr>
          <w:rFonts w:hint="eastAsia"/>
          <w:sz w:val="22"/>
        </w:rPr>
        <w:t xml:space="preserve">　　</w:t>
      </w:r>
      <w:r w:rsidRPr="00BA1D85">
        <w:rPr>
          <w:sz w:val="22"/>
          <w:u w:val="single"/>
        </w:rPr>
        <w:t xml:space="preserve">　</w:t>
      </w:r>
      <w:r w:rsidR="00BA1D85" w:rsidRPr="00BA1D85">
        <w:rPr>
          <w:rFonts w:hint="eastAsia"/>
          <w:sz w:val="22"/>
          <w:u w:val="single"/>
        </w:rPr>
        <w:t xml:space="preserve">　</w:t>
      </w:r>
      <w:r w:rsidRPr="00BA1D85">
        <w:rPr>
          <w:sz w:val="22"/>
          <w:u w:val="single"/>
        </w:rPr>
        <w:t xml:space="preserve">　　　　　　　　　　＠</w:t>
      </w:r>
      <w:r w:rsidRPr="00BA1D85">
        <w:rPr>
          <w:rFonts w:hint="eastAsia"/>
          <w:sz w:val="22"/>
          <w:u w:val="single"/>
        </w:rPr>
        <w:t xml:space="preserve">　　　　　　　　　　　　　　</w:t>
      </w:r>
    </w:p>
    <w:p w14:paraId="57F89C0E" w14:textId="77777777" w:rsidR="00DA246D" w:rsidRPr="00AB6D83" w:rsidRDefault="00DA246D" w:rsidP="00DA246D">
      <w:pPr>
        <w:widowControl/>
        <w:jc w:val="left"/>
        <w:rPr>
          <w:color w:val="000000" w:themeColor="text1"/>
        </w:rPr>
      </w:pPr>
    </w:p>
    <w:p w14:paraId="7787BBD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2D3E49DA" w14:textId="0C95CC2F" w:rsidR="00DA246D" w:rsidRPr="002812F8" w:rsidRDefault="00DA246D">
      <w:pPr>
        <w:widowControl/>
        <w:jc w:val="left"/>
        <w:rPr>
          <w:color w:val="000000" w:themeColor="text1"/>
        </w:rPr>
      </w:pPr>
    </w:p>
    <w:p w14:paraId="11F839F0" w14:textId="77777777" w:rsidR="001D400C" w:rsidRDefault="001D400C" w:rsidP="00EC4FE6">
      <w:pPr>
        <w:widowControl/>
        <w:jc w:val="left"/>
        <w:rPr>
          <w:color w:val="000000" w:themeColor="text1"/>
        </w:rPr>
      </w:pPr>
    </w:p>
    <w:sectPr w:rsidR="001D400C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CF5D" w14:textId="77777777" w:rsidR="005C6D3F" w:rsidRDefault="005C6D3F" w:rsidP="005C6D3F">
      <w:r>
        <w:separator/>
      </w:r>
    </w:p>
  </w:endnote>
  <w:endnote w:type="continuationSeparator" w:id="0">
    <w:p w14:paraId="04E49D4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080" w14:textId="77777777" w:rsidR="005C6D3F" w:rsidRDefault="005C6D3F" w:rsidP="005C6D3F">
      <w:r>
        <w:separator/>
      </w:r>
    </w:p>
  </w:footnote>
  <w:footnote w:type="continuationSeparator" w:id="0">
    <w:p w14:paraId="7B69A66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119375">
    <w:abstractNumId w:val="0"/>
  </w:num>
  <w:num w:numId="2" w16cid:durableId="112211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342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277A8"/>
    <w:rsid w:val="00153A35"/>
    <w:rsid w:val="0016034B"/>
    <w:rsid w:val="00175582"/>
    <w:rsid w:val="0019446A"/>
    <w:rsid w:val="001A2B01"/>
    <w:rsid w:val="001B65A6"/>
    <w:rsid w:val="001C1317"/>
    <w:rsid w:val="001C3991"/>
    <w:rsid w:val="001D400C"/>
    <w:rsid w:val="00213BE2"/>
    <w:rsid w:val="00230F6D"/>
    <w:rsid w:val="0023550F"/>
    <w:rsid w:val="00245FD2"/>
    <w:rsid w:val="00246EEC"/>
    <w:rsid w:val="002650A5"/>
    <w:rsid w:val="002812F8"/>
    <w:rsid w:val="002A49E4"/>
    <w:rsid w:val="002B7220"/>
    <w:rsid w:val="002C3AF6"/>
    <w:rsid w:val="002D2676"/>
    <w:rsid w:val="002D70AA"/>
    <w:rsid w:val="002F1CF9"/>
    <w:rsid w:val="002F6B1E"/>
    <w:rsid w:val="00300F6D"/>
    <w:rsid w:val="003166E6"/>
    <w:rsid w:val="003353EF"/>
    <w:rsid w:val="00340ACD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32F3C"/>
    <w:rsid w:val="00457CE9"/>
    <w:rsid w:val="00474C2B"/>
    <w:rsid w:val="004829C0"/>
    <w:rsid w:val="004841AA"/>
    <w:rsid w:val="004B6BAF"/>
    <w:rsid w:val="004C1B00"/>
    <w:rsid w:val="004F0406"/>
    <w:rsid w:val="004F5B84"/>
    <w:rsid w:val="00517CB2"/>
    <w:rsid w:val="00521A1B"/>
    <w:rsid w:val="00525103"/>
    <w:rsid w:val="005302ED"/>
    <w:rsid w:val="00532919"/>
    <w:rsid w:val="00533C9B"/>
    <w:rsid w:val="00571188"/>
    <w:rsid w:val="005A11DB"/>
    <w:rsid w:val="005B0523"/>
    <w:rsid w:val="005B23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7A7F"/>
    <w:rsid w:val="006F0A87"/>
    <w:rsid w:val="007B4E0D"/>
    <w:rsid w:val="007F3306"/>
    <w:rsid w:val="00855D5F"/>
    <w:rsid w:val="008738F7"/>
    <w:rsid w:val="00876E21"/>
    <w:rsid w:val="008A3C9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C3B59"/>
    <w:rsid w:val="009D649A"/>
    <w:rsid w:val="00A04359"/>
    <w:rsid w:val="00A24F0C"/>
    <w:rsid w:val="00A26B28"/>
    <w:rsid w:val="00A4654B"/>
    <w:rsid w:val="00A47DA1"/>
    <w:rsid w:val="00A55B5E"/>
    <w:rsid w:val="00A700C0"/>
    <w:rsid w:val="00A761A1"/>
    <w:rsid w:val="00A97847"/>
    <w:rsid w:val="00AB672C"/>
    <w:rsid w:val="00AB6D83"/>
    <w:rsid w:val="00AD70AA"/>
    <w:rsid w:val="00AE4FE4"/>
    <w:rsid w:val="00B0081F"/>
    <w:rsid w:val="00B04CC6"/>
    <w:rsid w:val="00B239FE"/>
    <w:rsid w:val="00B261D4"/>
    <w:rsid w:val="00B457F1"/>
    <w:rsid w:val="00BA1D85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2875"/>
    <w:rsid w:val="00C4519C"/>
    <w:rsid w:val="00C63C4A"/>
    <w:rsid w:val="00C67850"/>
    <w:rsid w:val="00C7365E"/>
    <w:rsid w:val="00C7557B"/>
    <w:rsid w:val="00C7688A"/>
    <w:rsid w:val="00CA04D8"/>
    <w:rsid w:val="00CA41AF"/>
    <w:rsid w:val="00CB7975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C4FE6"/>
    <w:rsid w:val="00F05D38"/>
    <w:rsid w:val="00F07E41"/>
    <w:rsid w:val="00F15350"/>
    <w:rsid w:val="00F21432"/>
    <w:rsid w:val="00F27FC3"/>
    <w:rsid w:val="00F6236F"/>
    <w:rsid w:val="00F9465F"/>
    <w:rsid w:val="00F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9A392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f2">
    <w:name w:val="Revision"/>
    <w:hidden/>
    <w:uiPriority w:val="99"/>
    <w:semiHidden/>
    <w:rsid w:val="0023550F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D9C-C8DD-4802-BD9E-079F1DE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3</cp:revision>
  <cp:lastPrinted>2024-12-23T00:59:00Z</cp:lastPrinted>
  <dcterms:created xsi:type="dcterms:W3CDTF">2017-06-29T07:02:00Z</dcterms:created>
  <dcterms:modified xsi:type="dcterms:W3CDTF">2026-01-13T12:28:00Z</dcterms:modified>
</cp:coreProperties>
</file>